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A5C62E" w14:textId="77777777" w:rsidR="00123C7C" w:rsidRPr="002A0F2F" w:rsidRDefault="00123C7C" w:rsidP="00123C7C">
      <w:pPr>
        <w:jc w:val="center"/>
        <w:rPr>
          <w:b/>
        </w:rPr>
      </w:pPr>
      <w:r w:rsidRPr="002A0F2F">
        <w:rPr>
          <w:b/>
        </w:rPr>
        <w:t>Active Learning in Organic Chemistry</w:t>
      </w:r>
    </w:p>
    <w:p w14:paraId="09B08032" w14:textId="77777777" w:rsidR="003E54EE" w:rsidRPr="00515783" w:rsidRDefault="005B7499" w:rsidP="00123C7C">
      <w:pPr>
        <w:jc w:val="center"/>
      </w:pPr>
      <w:r w:rsidRPr="00515783">
        <w:t>Workshop Schedule</w:t>
      </w:r>
      <w:r w:rsidR="00F04238">
        <w:t xml:space="preserve">, June 22-25, </w:t>
      </w:r>
      <w:r w:rsidR="00886FB2" w:rsidRPr="00515783">
        <w:t>201</w:t>
      </w:r>
      <w:r w:rsidR="00624DB9" w:rsidRPr="00515783">
        <w:t>5</w:t>
      </w:r>
    </w:p>
    <w:p w14:paraId="5332BB74" w14:textId="1A7149F4" w:rsidR="005B7499" w:rsidRPr="00515783" w:rsidRDefault="0069739E" w:rsidP="00123C7C">
      <w:pPr>
        <w:jc w:val="center"/>
      </w:pPr>
      <w:r>
        <w:t>Holiday Inn</w:t>
      </w:r>
      <w:r w:rsidR="00886FB2" w:rsidRPr="00515783">
        <w:t xml:space="preserve"> near </w:t>
      </w:r>
      <w:r w:rsidR="00624DB9" w:rsidRPr="00515783">
        <w:t>Dulles</w:t>
      </w:r>
      <w:r w:rsidR="00886FB2" w:rsidRPr="00515783">
        <w:t xml:space="preserve"> airport</w:t>
      </w:r>
    </w:p>
    <w:p w14:paraId="5C4E414F" w14:textId="77777777" w:rsidR="005B7499" w:rsidRDefault="005B7499"/>
    <w:p w14:paraId="412C4A51" w14:textId="77777777" w:rsidR="005E3AC7" w:rsidRPr="005E3AC7" w:rsidRDefault="005E3AC7">
      <w:pPr>
        <w:rPr>
          <w:u w:val="single"/>
        </w:rPr>
      </w:pPr>
      <w:r w:rsidRPr="005E3AC7">
        <w:rPr>
          <w:u w:val="single"/>
        </w:rPr>
        <w:t>Workshop Leaders</w:t>
      </w:r>
    </w:p>
    <w:p w14:paraId="5B2BDE5D" w14:textId="5CA1AD1B" w:rsidR="005E3AC7" w:rsidRDefault="00015CEE">
      <w:r>
        <w:t xml:space="preserve">Justin </w:t>
      </w:r>
      <w:proofErr w:type="spellStart"/>
      <w:r>
        <w:t>House</w:t>
      </w:r>
      <w:r w:rsidR="005E3AC7">
        <w:t>knecht</w:t>
      </w:r>
      <w:proofErr w:type="spellEnd"/>
      <w:r w:rsidR="005E3AC7">
        <w:tab/>
        <w:t xml:space="preserve">Wittenberg University, Springfield, OH </w:t>
      </w:r>
    </w:p>
    <w:p w14:paraId="3CFE86ED" w14:textId="77777777" w:rsidR="005E3AC7" w:rsidRDefault="005E3AC7">
      <w:r>
        <w:t>Vince Maloney</w:t>
      </w:r>
      <w:r>
        <w:tab/>
        <w:t>Indiana U. Purdue U. Ft. Wayne, Fort Wayne, IN</w:t>
      </w:r>
    </w:p>
    <w:p w14:paraId="0B8B1694" w14:textId="1D8BF0FF" w:rsidR="005E3AC7" w:rsidRDefault="00E54BA8">
      <w:r>
        <w:t xml:space="preserve">Jennifer </w:t>
      </w:r>
      <w:proofErr w:type="spellStart"/>
      <w:r>
        <w:t>Muzy</w:t>
      </w:r>
      <w:r w:rsidR="00015CEE">
        <w:t>ka</w:t>
      </w:r>
      <w:proofErr w:type="spellEnd"/>
      <w:r w:rsidR="00015CEE">
        <w:tab/>
        <w:t>Centre College, Danville</w:t>
      </w:r>
      <w:r w:rsidR="005E3AC7">
        <w:t>, KY</w:t>
      </w:r>
    </w:p>
    <w:p w14:paraId="71EDF57E" w14:textId="77777777" w:rsidR="005E3AC7" w:rsidRDefault="005E3AC7">
      <w:r>
        <w:t xml:space="preserve">Bob Rossi </w:t>
      </w:r>
      <w:r>
        <w:tab/>
      </w:r>
      <w:r>
        <w:tab/>
      </w:r>
      <w:r w:rsidRPr="005E3AC7">
        <w:t>Rowan College at Gloucester County</w:t>
      </w:r>
      <w:r>
        <w:t>, Sewell, NJ</w:t>
      </w:r>
    </w:p>
    <w:p w14:paraId="50EFD8C9" w14:textId="77777777" w:rsidR="005E3AC7" w:rsidRDefault="005E3AC7">
      <w:r>
        <w:t>Cathy Welder</w:t>
      </w:r>
      <w:r>
        <w:tab/>
      </w:r>
      <w:r>
        <w:tab/>
        <w:t>Dartmouth College, Hanover, NH</w:t>
      </w:r>
    </w:p>
    <w:p w14:paraId="1C5C7428" w14:textId="77777777" w:rsidR="005E3AC7" w:rsidRDefault="005E3AC7"/>
    <w:p w14:paraId="21E0F3E8" w14:textId="77777777" w:rsidR="005E3AC7" w:rsidRDefault="005E3AC7">
      <w:r>
        <w:t xml:space="preserve">David Collard </w:t>
      </w:r>
      <w:r>
        <w:tab/>
      </w:r>
      <w:r>
        <w:tab/>
        <w:t>Georgia Institute of Technology, Atlanta, GA (</w:t>
      </w:r>
      <w:proofErr w:type="spellStart"/>
      <w:r>
        <w:t>cCWCS</w:t>
      </w:r>
      <w:proofErr w:type="spellEnd"/>
      <w:r>
        <w:t xml:space="preserve"> co-PI)</w:t>
      </w:r>
    </w:p>
    <w:p w14:paraId="4DF9C8CC" w14:textId="77777777" w:rsidR="005E3AC7" w:rsidRDefault="005E3AC7"/>
    <w:p w14:paraId="23FA48CA" w14:textId="77777777" w:rsidR="00201B3D" w:rsidRPr="00515783" w:rsidRDefault="00201B3D"/>
    <w:p w14:paraId="2710C2D5" w14:textId="77777777" w:rsidR="00425A7E" w:rsidRPr="00FB6ED7" w:rsidRDefault="00425A7E" w:rsidP="00425A7E">
      <w:pPr>
        <w:rPr>
          <w:b/>
        </w:rPr>
      </w:pPr>
      <w:r w:rsidRPr="00FB6ED7">
        <w:rPr>
          <w:b/>
        </w:rPr>
        <w:t xml:space="preserve">Homework:  </w:t>
      </w:r>
    </w:p>
    <w:p w14:paraId="490F2E6F" w14:textId="2F27B3EE" w:rsidR="00425A7E" w:rsidRPr="00425A7E" w:rsidRDefault="00425A7E" w:rsidP="00425A7E">
      <w:pPr>
        <w:ind w:left="360"/>
        <w:rPr>
          <w:b/>
        </w:rPr>
      </w:pPr>
      <w:r>
        <w:t>View a short online video by Bob before the Monday evening lectures.</w:t>
      </w:r>
    </w:p>
    <w:p w14:paraId="029918D3" w14:textId="77777777" w:rsidR="00123C7C" w:rsidRDefault="00123C7C">
      <w:pPr>
        <w:rPr>
          <w:b/>
        </w:rPr>
      </w:pPr>
    </w:p>
    <w:p w14:paraId="4659FA8B" w14:textId="77777777" w:rsidR="005B7499" w:rsidRPr="00515783" w:rsidRDefault="002F5E08">
      <w:pPr>
        <w:rPr>
          <w:b/>
        </w:rPr>
      </w:pPr>
      <w:r>
        <w:rPr>
          <w:b/>
        </w:rPr>
        <w:t>Monday Evening</w:t>
      </w:r>
    </w:p>
    <w:p w14:paraId="04ED8091" w14:textId="77777777" w:rsidR="000326AF" w:rsidRDefault="000326AF">
      <w:r>
        <w:t>Afternoon</w:t>
      </w:r>
      <w:r>
        <w:tab/>
        <w:t>Arrival and Check In</w:t>
      </w:r>
    </w:p>
    <w:p w14:paraId="2669EB88" w14:textId="77777777" w:rsidR="005B7499" w:rsidRPr="00515783" w:rsidRDefault="00CC3238">
      <w:pPr>
        <w:rPr>
          <w:rFonts w:eastAsia="Times New Roman"/>
        </w:rPr>
      </w:pPr>
      <w:r>
        <w:t>5-7</w:t>
      </w:r>
      <w:r w:rsidR="00BF736B" w:rsidRPr="00515783">
        <w:t xml:space="preserve"> pm</w:t>
      </w:r>
      <w:r w:rsidR="00BF736B" w:rsidRPr="00515783">
        <w:tab/>
      </w:r>
      <w:r w:rsidR="00BF736B" w:rsidRPr="00515783">
        <w:tab/>
      </w:r>
      <w:r w:rsidR="005B7499" w:rsidRPr="00515783">
        <w:t>Evening reception</w:t>
      </w:r>
      <w:r w:rsidR="00BF736B" w:rsidRPr="00515783">
        <w:t xml:space="preserve"> with heavy </w:t>
      </w:r>
      <w:r w:rsidR="00BF736B" w:rsidRPr="00515783">
        <w:rPr>
          <w:rFonts w:eastAsia="Times New Roman"/>
        </w:rPr>
        <w:t>hors d'oeuvres</w:t>
      </w:r>
    </w:p>
    <w:p w14:paraId="487D845E" w14:textId="77777777" w:rsidR="00BF736B" w:rsidRPr="00515783" w:rsidRDefault="00BF736B">
      <w:pPr>
        <w:rPr>
          <w:rFonts w:eastAsia="Times New Roman"/>
        </w:rPr>
      </w:pPr>
      <w:r w:rsidRPr="00515783">
        <w:rPr>
          <w:rFonts w:eastAsia="Times New Roman"/>
        </w:rPr>
        <w:tab/>
      </w:r>
      <w:r w:rsidRPr="00515783">
        <w:rPr>
          <w:rFonts w:eastAsia="Times New Roman"/>
        </w:rPr>
        <w:tab/>
        <w:t>Welcome and introductions</w:t>
      </w:r>
    </w:p>
    <w:p w14:paraId="124BDA53" w14:textId="77777777" w:rsidR="00CC3238" w:rsidRDefault="00CC3238" w:rsidP="00CC3238">
      <w:r>
        <w:rPr>
          <w:rFonts w:eastAsia="Times New Roman"/>
        </w:rPr>
        <w:t>7</w:t>
      </w:r>
      <w:r w:rsidR="00B5011B">
        <w:rPr>
          <w:rFonts w:eastAsia="Times New Roman"/>
        </w:rPr>
        <w:t>-8</w:t>
      </w:r>
      <w:r>
        <w:rPr>
          <w:rFonts w:eastAsia="Times New Roman"/>
        </w:rPr>
        <w:t xml:space="preserve"> pm</w:t>
      </w:r>
      <w:r>
        <w:rPr>
          <w:rFonts w:eastAsia="Times New Roman"/>
        </w:rPr>
        <w:tab/>
      </w:r>
      <w:r w:rsidR="00B5011B">
        <w:rPr>
          <w:rFonts w:eastAsia="Times New Roman"/>
        </w:rPr>
        <w:tab/>
      </w:r>
      <w:r w:rsidRPr="00515783">
        <w:rPr>
          <w:rFonts w:eastAsia="Times New Roman"/>
        </w:rPr>
        <w:t xml:space="preserve">Overview of </w:t>
      </w:r>
      <w:r w:rsidRPr="00515783">
        <w:t>Active</w:t>
      </w:r>
      <w:r w:rsidR="005E3AC7">
        <w:t xml:space="preserve"> Learning Pedagogies – Bob</w:t>
      </w:r>
    </w:p>
    <w:p w14:paraId="3403FBA0" w14:textId="77777777" w:rsidR="00CC3238" w:rsidRDefault="00CC3238" w:rsidP="00CC3238">
      <w:r>
        <w:t xml:space="preserve">8- </w:t>
      </w:r>
      <w:r w:rsidR="0041770A">
        <w:t>9</w:t>
      </w:r>
      <w:r>
        <w:t xml:space="preserve"> pm</w:t>
      </w:r>
      <w:r w:rsidRPr="00CC3238">
        <w:t xml:space="preserve"> </w:t>
      </w:r>
      <w:r>
        <w:tab/>
      </w:r>
      <w:r w:rsidR="0084720E">
        <w:t>Backward</w:t>
      </w:r>
      <w:r w:rsidRPr="00515783">
        <w:t xml:space="preserve"> Design – Cathy</w:t>
      </w:r>
    </w:p>
    <w:p w14:paraId="46EF78C5" w14:textId="77777777" w:rsidR="00201B3D" w:rsidRDefault="00201B3D"/>
    <w:p w14:paraId="43EC9398" w14:textId="77777777" w:rsidR="00FB6ED7" w:rsidRPr="00FB6ED7" w:rsidRDefault="00FB6ED7" w:rsidP="00FB6ED7">
      <w:pPr>
        <w:rPr>
          <w:b/>
        </w:rPr>
      </w:pPr>
      <w:r w:rsidRPr="00FB6ED7">
        <w:rPr>
          <w:b/>
        </w:rPr>
        <w:t xml:space="preserve">Homework:  </w:t>
      </w:r>
    </w:p>
    <w:p w14:paraId="65E70476" w14:textId="77777777" w:rsidR="00FB6ED7" w:rsidRPr="00425A7E" w:rsidRDefault="00FB6ED7" w:rsidP="00425A7E">
      <w:pPr>
        <w:ind w:left="360"/>
        <w:rPr>
          <w:b/>
        </w:rPr>
      </w:pPr>
      <w:r>
        <w:t xml:space="preserve">View </w:t>
      </w:r>
      <w:r w:rsidR="005C7169">
        <w:t xml:space="preserve">short </w:t>
      </w:r>
      <w:r>
        <w:t xml:space="preserve">online videos </w:t>
      </w:r>
      <w:r w:rsidR="00E54BA8">
        <w:t>by</w:t>
      </w:r>
      <w:r>
        <w:t xml:space="preserve"> Vince and Bob before the Tuesday morning lectures.</w:t>
      </w:r>
    </w:p>
    <w:p w14:paraId="53C72C66" w14:textId="77777777" w:rsidR="00201B3D" w:rsidRDefault="00201B3D" w:rsidP="00201B3D">
      <w:pPr>
        <w:rPr>
          <w:b/>
        </w:rPr>
      </w:pPr>
    </w:p>
    <w:p w14:paraId="0A2A18E7" w14:textId="77777777" w:rsidR="00277705" w:rsidRPr="00FB6ED7" w:rsidRDefault="002F5E08" w:rsidP="00FB6ED7">
      <w:pPr>
        <w:rPr>
          <w:b/>
        </w:rPr>
      </w:pPr>
      <w:r w:rsidRPr="00FB6ED7">
        <w:rPr>
          <w:b/>
        </w:rPr>
        <w:t xml:space="preserve">Tuesday </w:t>
      </w:r>
      <w:r w:rsidR="00624DB9" w:rsidRPr="00FB6ED7">
        <w:rPr>
          <w:b/>
        </w:rPr>
        <w:t>Morning</w:t>
      </w:r>
      <w:r w:rsidR="0059515B" w:rsidRPr="00FB6ED7">
        <w:rPr>
          <w:b/>
        </w:rPr>
        <w:t xml:space="preserve"> </w:t>
      </w:r>
    </w:p>
    <w:p w14:paraId="0C0A122A" w14:textId="77777777" w:rsidR="00277705" w:rsidRPr="00515783" w:rsidRDefault="0059515B" w:rsidP="00277705">
      <w:bookmarkStart w:id="0" w:name="OLE_LINK1"/>
      <w:bookmarkStart w:id="1" w:name="OLE_LINK2"/>
      <w:r w:rsidRPr="00515783">
        <w:t>7:00-8:30</w:t>
      </w:r>
      <w:r w:rsidR="00277705" w:rsidRPr="00515783">
        <w:tab/>
        <w:t>Breakfast</w:t>
      </w:r>
    </w:p>
    <w:p w14:paraId="79678A3B" w14:textId="77777777" w:rsidR="00CC3238" w:rsidRDefault="00277705" w:rsidP="00CC3238">
      <w:pPr>
        <w:rPr>
          <w:rFonts w:eastAsia="Times New Roman"/>
        </w:rPr>
      </w:pPr>
      <w:r w:rsidRPr="00515783">
        <w:t>8:30-</w:t>
      </w:r>
      <w:r w:rsidR="005329AB">
        <w:t>9:</w:t>
      </w:r>
      <w:r w:rsidR="004F4314">
        <w:t>15</w:t>
      </w:r>
      <w:r w:rsidRPr="00515783">
        <w:tab/>
      </w:r>
      <w:r w:rsidR="00405CA8" w:rsidRPr="00515783">
        <w:t xml:space="preserve">The Flipped Classroom at IPFW </w:t>
      </w:r>
      <w:r w:rsidR="005E3AC7">
        <w:rPr>
          <w:rFonts w:eastAsia="Times New Roman"/>
        </w:rPr>
        <w:t>– Vince</w:t>
      </w:r>
    </w:p>
    <w:p w14:paraId="65D5FA72" w14:textId="77777777" w:rsidR="004F4314" w:rsidRDefault="00F3274B" w:rsidP="004F4314">
      <w:r w:rsidDel="00F96680">
        <w:t>9:</w:t>
      </w:r>
      <w:r w:rsidR="004F4314">
        <w:t>15</w:t>
      </w:r>
      <w:r w:rsidR="00277705" w:rsidRPr="00515783" w:rsidDel="00F96680">
        <w:t>-</w:t>
      </w:r>
      <w:r w:rsidR="00D35526">
        <w:t>10:00</w:t>
      </w:r>
      <w:r w:rsidR="00277705" w:rsidRPr="00515783" w:rsidDel="00F96680">
        <w:tab/>
      </w:r>
      <w:proofErr w:type="gramStart"/>
      <w:r w:rsidR="004F4314">
        <w:t>The</w:t>
      </w:r>
      <w:proofErr w:type="gramEnd"/>
      <w:r w:rsidR="004F4314">
        <w:t xml:space="preserve"> Flipp</w:t>
      </w:r>
      <w:r w:rsidR="0041770A">
        <w:t>ed Classroom at RCGC – Bob</w:t>
      </w:r>
    </w:p>
    <w:p w14:paraId="5C7C3B58" w14:textId="77777777" w:rsidR="00BB12AD" w:rsidRPr="00515783" w:rsidRDefault="00BB12AD" w:rsidP="00BB12AD">
      <w:r w:rsidRPr="00515783">
        <w:t>10:</w:t>
      </w:r>
      <w:r>
        <w:t>00</w:t>
      </w:r>
      <w:r w:rsidRPr="00515783">
        <w:t>-</w:t>
      </w:r>
      <w:r>
        <w:t>10:</w:t>
      </w:r>
      <w:r w:rsidR="00F96CF4">
        <w:t>3</w:t>
      </w:r>
      <w:r>
        <w:t>0</w:t>
      </w:r>
      <w:r w:rsidRPr="00515783">
        <w:tab/>
      </w:r>
      <w:r>
        <w:t>B</w:t>
      </w:r>
      <w:r w:rsidRPr="00515783">
        <w:t>reak</w:t>
      </w:r>
    </w:p>
    <w:p w14:paraId="24FD7596" w14:textId="14C0A3BD" w:rsidR="00ED25A4" w:rsidRDefault="00ED25A4" w:rsidP="00E64142">
      <w:pPr>
        <w:ind w:left="1440" w:hanging="1440"/>
      </w:pPr>
      <w:r>
        <w:t>10:</w:t>
      </w:r>
      <w:r w:rsidR="00F96CF4">
        <w:t>3</w:t>
      </w:r>
      <w:r>
        <w:t>0-1</w:t>
      </w:r>
      <w:r w:rsidR="00E01565">
        <w:t>1</w:t>
      </w:r>
      <w:r>
        <w:t>:</w:t>
      </w:r>
      <w:r w:rsidR="00F96CF4">
        <w:t>3</w:t>
      </w:r>
      <w:r w:rsidR="00D57B1E">
        <w:t>0</w:t>
      </w:r>
      <w:r>
        <w:tab/>
        <w:t xml:space="preserve">Screen Capture Technology: </w:t>
      </w:r>
      <w:r w:rsidR="0041770A">
        <w:t>SnagIt – Bob</w:t>
      </w:r>
    </w:p>
    <w:p w14:paraId="2AA6711B" w14:textId="4827D22F" w:rsidR="00F96CF4" w:rsidRPr="00F96CF4" w:rsidRDefault="00F96CF4" w:rsidP="00F96CF4">
      <w:pPr>
        <w:rPr>
          <w:color w:val="000000" w:themeColor="text1"/>
        </w:rPr>
      </w:pPr>
      <w:r w:rsidRPr="00F96CF4">
        <w:rPr>
          <w:color w:val="000000" w:themeColor="text1"/>
        </w:rPr>
        <w:t>1</w:t>
      </w:r>
      <w:r>
        <w:rPr>
          <w:color w:val="000000" w:themeColor="text1"/>
        </w:rPr>
        <w:t>1</w:t>
      </w:r>
      <w:r w:rsidRPr="00F96CF4">
        <w:rPr>
          <w:color w:val="000000" w:themeColor="text1"/>
        </w:rPr>
        <w:t>:30-</w:t>
      </w:r>
      <w:r>
        <w:rPr>
          <w:color w:val="000000" w:themeColor="text1"/>
        </w:rPr>
        <w:t>1</w:t>
      </w:r>
      <w:r w:rsidR="000F72DC">
        <w:rPr>
          <w:color w:val="000000" w:themeColor="text1"/>
        </w:rPr>
        <w:t>1</w:t>
      </w:r>
      <w:r w:rsidRPr="00F96CF4">
        <w:rPr>
          <w:color w:val="000000" w:themeColor="text1"/>
        </w:rPr>
        <w:t>:</w:t>
      </w:r>
      <w:r w:rsidR="000F72DC">
        <w:rPr>
          <w:color w:val="000000" w:themeColor="text1"/>
        </w:rPr>
        <w:t>5</w:t>
      </w:r>
      <w:r w:rsidRPr="00F96CF4">
        <w:rPr>
          <w:color w:val="000000" w:themeColor="text1"/>
        </w:rPr>
        <w:t>0</w:t>
      </w:r>
      <w:r w:rsidRPr="00F96CF4">
        <w:rPr>
          <w:color w:val="000000" w:themeColor="text1"/>
        </w:rPr>
        <w:tab/>
      </w:r>
      <w:proofErr w:type="spellStart"/>
      <w:r w:rsidRPr="00F96CF4">
        <w:rPr>
          <w:color w:val="000000" w:themeColor="text1"/>
        </w:rPr>
        <w:t>cCWCS</w:t>
      </w:r>
      <w:proofErr w:type="spellEnd"/>
      <w:r w:rsidRPr="00F96CF4">
        <w:rPr>
          <w:color w:val="000000" w:themeColor="text1"/>
        </w:rPr>
        <w:t xml:space="preserve"> and OrganicERs.org</w:t>
      </w:r>
      <w:r w:rsidR="00AF771C">
        <w:rPr>
          <w:color w:val="000000" w:themeColor="text1"/>
        </w:rPr>
        <w:t xml:space="preserve"> – David </w:t>
      </w:r>
    </w:p>
    <w:p w14:paraId="4E4DD6EC" w14:textId="77777777" w:rsidR="000F72DC" w:rsidRDefault="000F72DC" w:rsidP="00277705">
      <w:r>
        <w:t>11:50-12:00</w:t>
      </w:r>
      <w:r>
        <w:tab/>
        <w:t>Group Photo</w:t>
      </w:r>
    </w:p>
    <w:p w14:paraId="1B3B0BD4" w14:textId="77777777" w:rsidR="00ED25A4" w:rsidRDefault="00ED3CCE" w:rsidP="00277705">
      <w:r>
        <w:t>12:00-1:00</w:t>
      </w:r>
      <w:r>
        <w:tab/>
        <w:t>Lunch</w:t>
      </w:r>
    </w:p>
    <w:p w14:paraId="434193AA" w14:textId="77777777" w:rsidR="00ED25A4" w:rsidRDefault="00ED25A4" w:rsidP="00277705"/>
    <w:p w14:paraId="45CABDD2" w14:textId="77777777" w:rsidR="00016F70" w:rsidRPr="00515783" w:rsidRDefault="00016F70" w:rsidP="00016F70">
      <w:r>
        <w:rPr>
          <w:b/>
        </w:rPr>
        <w:t xml:space="preserve">Tuesday </w:t>
      </w:r>
      <w:r w:rsidRPr="00515783">
        <w:rPr>
          <w:b/>
        </w:rPr>
        <w:t>Afternoo</w:t>
      </w:r>
      <w:r>
        <w:rPr>
          <w:b/>
        </w:rPr>
        <w:t xml:space="preserve">n </w:t>
      </w:r>
    </w:p>
    <w:p w14:paraId="0DE0EBB2" w14:textId="14DEC1DB" w:rsidR="003E536A" w:rsidRDefault="003E536A" w:rsidP="003E536A">
      <w:r>
        <w:t>1:00-</w:t>
      </w:r>
      <w:r w:rsidR="00AF771C">
        <w:t>2:15</w:t>
      </w:r>
      <w:r>
        <w:tab/>
      </w:r>
      <w:r w:rsidRPr="00515783">
        <w:t xml:space="preserve">Clicker technology and use </w:t>
      </w:r>
      <w:r>
        <w:t>–</w:t>
      </w:r>
      <w:r w:rsidRPr="00515783">
        <w:t xml:space="preserve"> Vince</w:t>
      </w:r>
      <w:r w:rsidR="00AF771C">
        <w:t xml:space="preserve"> and Jennifer</w:t>
      </w:r>
    </w:p>
    <w:p w14:paraId="1AD6E14F" w14:textId="6C5662AB" w:rsidR="003E536A" w:rsidRDefault="003E536A" w:rsidP="00277705">
      <w:r>
        <w:t>2:</w:t>
      </w:r>
      <w:r w:rsidR="00AF771C">
        <w:t>15</w:t>
      </w:r>
      <w:r>
        <w:t>-3:00</w:t>
      </w:r>
      <w:r>
        <w:tab/>
        <w:t>Hands-on activities with clickers</w:t>
      </w:r>
      <w:r w:rsidR="00E64142">
        <w:t xml:space="preserve"> –</w:t>
      </w:r>
      <w:r w:rsidR="00E64142" w:rsidRPr="00515783">
        <w:t xml:space="preserve"> Vince</w:t>
      </w:r>
      <w:r w:rsidR="00617A27">
        <w:t xml:space="preserve"> and Jennifer</w:t>
      </w:r>
    </w:p>
    <w:p w14:paraId="313E4DA1" w14:textId="77777777" w:rsidR="003E536A" w:rsidRDefault="003E536A" w:rsidP="00277705">
      <w:r>
        <w:t>3:00-3:30</w:t>
      </w:r>
      <w:r>
        <w:tab/>
        <w:t>Break</w:t>
      </w:r>
    </w:p>
    <w:p w14:paraId="3E34D7D4" w14:textId="1981CD73" w:rsidR="003E536A" w:rsidRDefault="003E536A" w:rsidP="00E64142">
      <w:pPr>
        <w:ind w:left="1440" w:hanging="1440"/>
        <w:rPr>
          <w:color w:val="000000" w:themeColor="text1"/>
        </w:rPr>
      </w:pPr>
      <w:r>
        <w:rPr>
          <w:color w:val="000000" w:themeColor="text1"/>
        </w:rPr>
        <w:t>3:30-4:30</w:t>
      </w:r>
      <w:r>
        <w:rPr>
          <w:color w:val="000000" w:themeColor="text1"/>
        </w:rPr>
        <w:tab/>
      </w:r>
      <w:r w:rsidRPr="00A17C47">
        <w:rPr>
          <w:color w:val="000000" w:themeColor="text1"/>
        </w:rPr>
        <w:t>Peer-to-Peer learning practices and group dynamics –</w:t>
      </w:r>
      <w:r w:rsidR="007F3176">
        <w:rPr>
          <w:color w:val="000000" w:themeColor="text1"/>
        </w:rPr>
        <w:t xml:space="preserve"> </w:t>
      </w:r>
      <w:r w:rsidR="00E64142">
        <w:rPr>
          <w:color w:val="000000" w:themeColor="text1"/>
        </w:rPr>
        <w:t>Bob</w:t>
      </w:r>
    </w:p>
    <w:p w14:paraId="5DC6CFF4" w14:textId="77777777" w:rsidR="00756023" w:rsidRDefault="003E536A" w:rsidP="00756023">
      <w:r>
        <w:t>4:30-5:30</w:t>
      </w:r>
      <w:r>
        <w:tab/>
      </w:r>
      <w:proofErr w:type="gramStart"/>
      <w:r w:rsidR="00756023">
        <w:t>The</w:t>
      </w:r>
      <w:proofErr w:type="gramEnd"/>
      <w:r w:rsidR="00756023">
        <w:t xml:space="preserve"> Fli</w:t>
      </w:r>
      <w:r w:rsidR="00E64142">
        <w:t>pped Lab at Dartmouth – Cathy</w:t>
      </w:r>
    </w:p>
    <w:p w14:paraId="2B6101DB" w14:textId="77777777" w:rsidR="003E536A" w:rsidRDefault="003E536A" w:rsidP="00277705">
      <w:r>
        <w:t>5</w:t>
      </w:r>
      <w:r w:rsidR="002A0F2F">
        <w:t>:30-7</w:t>
      </w:r>
      <w:r>
        <w:t>:00</w:t>
      </w:r>
      <w:r>
        <w:tab/>
        <w:t>Group dinner in hotel</w:t>
      </w:r>
    </w:p>
    <w:p w14:paraId="4390FF1B" w14:textId="77777777" w:rsidR="003E536A" w:rsidRDefault="003E536A" w:rsidP="00277705"/>
    <w:p w14:paraId="5F65293A" w14:textId="77777777" w:rsidR="00201B3D" w:rsidRDefault="00201B3D" w:rsidP="00277705"/>
    <w:p w14:paraId="2C9792C4" w14:textId="77777777" w:rsidR="00FB6ED7" w:rsidRPr="00FB6ED7" w:rsidRDefault="00FB6ED7" w:rsidP="00FB6ED7">
      <w:pPr>
        <w:rPr>
          <w:b/>
        </w:rPr>
      </w:pPr>
      <w:r w:rsidRPr="00FB6ED7">
        <w:rPr>
          <w:b/>
        </w:rPr>
        <w:lastRenderedPageBreak/>
        <w:t xml:space="preserve">Homework:  </w:t>
      </w:r>
    </w:p>
    <w:p w14:paraId="4DE62884" w14:textId="33CEB564" w:rsidR="00FB6ED7" w:rsidRDefault="00FB6ED7" w:rsidP="00425A7E">
      <w:pPr>
        <w:ind w:left="360"/>
      </w:pPr>
      <w:r>
        <w:t>Complete Justin’s Just-in-Time Teaching assignment before his Wednesday morning lecture.</w:t>
      </w:r>
      <w:r w:rsidR="0048503B">
        <w:t xml:space="preserve">  Post responses in OrganicERs.org forum.</w:t>
      </w:r>
    </w:p>
    <w:p w14:paraId="11AD3C74" w14:textId="77777777" w:rsidR="000935A9" w:rsidRDefault="000935A9">
      <w:pPr>
        <w:rPr>
          <w:b/>
        </w:rPr>
      </w:pPr>
    </w:p>
    <w:p w14:paraId="3DF4E237" w14:textId="77777777" w:rsidR="003E536A" w:rsidRPr="00515783" w:rsidRDefault="003E536A" w:rsidP="003E536A">
      <w:pPr>
        <w:rPr>
          <w:b/>
        </w:rPr>
      </w:pPr>
      <w:r>
        <w:rPr>
          <w:b/>
        </w:rPr>
        <w:t>Wednesday</w:t>
      </w:r>
      <w:r w:rsidRPr="00515783">
        <w:rPr>
          <w:b/>
        </w:rPr>
        <w:t xml:space="preserve"> </w:t>
      </w:r>
      <w:r>
        <w:rPr>
          <w:b/>
        </w:rPr>
        <w:t>Morning</w:t>
      </w:r>
    </w:p>
    <w:p w14:paraId="76973B08" w14:textId="77777777" w:rsidR="003E536A" w:rsidRPr="00515783" w:rsidRDefault="003E536A" w:rsidP="003E536A">
      <w:r w:rsidRPr="00515783">
        <w:t>7:00-8:30</w:t>
      </w:r>
      <w:r w:rsidRPr="00515783">
        <w:tab/>
        <w:t>Breakfast</w:t>
      </w:r>
    </w:p>
    <w:p w14:paraId="22C0A70E" w14:textId="77777777" w:rsidR="000935A9" w:rsidRDefault="000935A9" w:rsidP="000935A9">
      <w:r>
        <w:t>8:30-9:00</w:t>
      </w:r>
      <w:r>
        <w:tab/>
      </w:r>
      <w:r w:rsidDel="00F96680">
        <w:t>Just-in-Time Teaching</w:t>
      </w:r>
      <w:r w:rsidRPr="00515783" w:rsidDel="00F96680">
        <w:t xml:space="preserve"> </w:t>
      </w:r>
      <w:r>
        <w:t xml:space="preserve">at Wittenberg </w:t>
      </w:r>
      <w:r w:rsidRPr="00515783" w:rsidDel="00F96680">
        <w:t xml:space="preserve">– </w:t>
      </w:r>
      <w:r>
        <w:t xml:space="preserve">Justin </w:t>
      </w:r>
    </w:p>
    <w:p w14:paraId="43D0AD83" w14:textId="77777777" w:rsidR="00F3274B" w:rsidDel="00F96680" w:rsidRDefault="000935A9" w:rsidP="00277705">
      <w:r>
        <w:t>9:00-9:30</w:t>
      </w:r>
      <w:r w:rsidR="004F4314" w:rsidRPr="00515783" w:rsidDel="00F96680">
        <w:tab/>
      </w:r>
      <w:r w:rsidR="004F4314" w:rsidDel="00F96680">
        <w:t>J</w:t>
      </w:r>
      <w:r w:rsidR="00545AB5" w:rsidDel="00F96680">
        <w:t>ust-in-Time Teaching</w:t>
      </w:r>
      <w:r w:rsidR="00545AB5" w:rsidRPr="00515783" w:rsidDel="00F96680">
        <w:t xml:space="preserve"> </w:t>
      </w:r>
      <w:r w:rsidR="00545AB5">
        <w:t xml:space="preserve">at Centre </w:t>
      </w:r>
      <w:r w:rsidR="005E3AC7">
        <w:t>– Jennifer</w:t>
      </w:r>
      <w:r w:rsidR="00545AB5">
        <w:t xml:space="preserve"> </w:t>
      </w:r>
    </w:p>
    <w:p w14:paraId="2B15C21E" w14:textId="77777777" w:rsidR="000935A9" w:rsidRPr="009A2837" w:rsidRDefault="000935A9" w:rsidP="00386E3C">
      <w:pPr>
        <w:ind w:left="1440" w:hanging="1440"/>
        <w:rPr>
          <w:rFonts w:eastAsia="Times New Roman"/>
          <w:i/>
          <w:strike/>
        </w:rPr>
      </w:pPr>
      <w:r>
        <w:t>9:30-10:00</w:t>
      </w:r>
      <w:r>
        <w:tab/>
        <w:t>Break</w:t>
      </w:r>
    </w:p>
    <w:p w14:paraId="7CC4B01E" w14:textId="77777777" w:rsidR="000935A9" w:rsidRDefault="000935A9" w:rsidP="000935A9">
      <w:r>
        <w:t>10:00-11:30</w:t>
      </w:r>
      <w:r w:rsidR="00F3274B">
        <w:tab/>
      </w:r>
      <w:r>
        <w:t>Learning Objectives and Reading P</w:t>
      </w:r>
      <w:r w:rsidRPr="00515783">
        <w:t xml:space="preserve">rompts </w:t>
      </w:r>
      <w:r>
        <w:t>–</w:t>
      </w:r>
      <w:r w:rsidRPr="00515783">
        <w:t xml:space="preserve"> Jennifer</w:t>
      </w:r>
      <w:r>
        <w:t xml:space="preserve"> and Justin</w:t>
      </w:r>
    </w:p>
    <w:p w14:paraId="04E372C9" w14:textId="77777777" w:rsidR="000935A9" w:rsidRDefault="000935A9" w:rsidP="000D654A">
      <w:r>
        <w:t>11:30-12:</w:t>
      </w:r>
      <w:r w:rsidR="00CF7BFD">
        <w:t>3</w:t>
      </w:r>
      <w:r>
        <w:t xml:space="preserve">0 </w:t>
      </w:r>
      <w:r w:rsidR="00123C7C">
        <w:tab/>
      </w:r>
      <w:r>
        <w:t>Lunch</w:t>
      </w:r>
    </w:p>
    <w:p w14:paraId="24B7439E" w14:textId="77777777" w:rsidR="000935A9" w:rsidRDefault="000935A9" w:rsidP="000935A9">
      <w:pPr>
        <w:rPr>
          <w:b/>
        </w:rPr>
      </w:pPr>
    </w:p>
    <w:p w14:paraId="25A9B986" w14:textId="77777777" w:rsidR="000935A9" w:rsidRPr="00A17C47" w:rsidRDefault="000935A9" w:rsidP="000935A9">
      <w:pPr>
        <w:rPr>
          <w:b/>
          <w:color w:val="000000" w:themeColor="text1"/>
        </w:rPr>
      </w:pPr>
      <w:r>
        <w:rPr>
          <w:b/>
        </w:rPr>
        <w:t>Wednesday</w:t>
      </w:r>
      <w:r w:rsidRPr="00515783">
        <w:rPr>
          <w:b/>
        </w:rPr>
        <w:t xml:space="preserve"> </w:t>
      </w:r>
      <w:r>
        <w:rPr>
          <w:b/>
          <w:color w:val="000000" w:themeColor="text1"/>
        </w:rPr>
        <w:t>Afternoon</w:t>
      </w:r>
    </w:p>
    <w:p w14:paraId="7B3F1B33" w14:textId="77777777" w:rsidR="003B4B40" w:rsidRDefault="003B4B40" w:rsidP="000D654A">
      <w:r>
        <w:rPr>
          <w:color w:val="000000" w:themeColor="text1"/>
        </w:rPr>
        <w:t>12:30-1:</w:t>
      </w:r>
      <w:r w:rsidR="00CF427F">
        <w:rPr>
          <w:color w:val="000000" w:themeColor="text1"/>
        </w:rPr>
        <w:t>15</w:t>
      </w:r>
      <w:r>
        <w:rPr>
          <w:color w:val="000000" w:themeColor="text1"/>
        </w:rPr>
        <w:tab/>
      </w:r>
      <w:proofErr w:type="spellStart"/>
      <w:r>
        <w:rPr>
          <w:color w:val="000000" w:themeColor="text1"/>
        </w:rPr>
        <w:t>Pencasting</w:t>
      </w:r>
      <w:proofErr w:type="spellEnd"/>
      <w:r w:rsidR="00F96CF4">
        <w:rPr>
          <w:color w:val="000000" w:themeColor="text1"/>
        </w:rPr>
        <w:t xml:space="preserve"> </w:t>
      </w:r>
      <w:r w:rsidR="00F96CF4" w:rsidDel="00F96680">
        <w:t>–</w:t>
      </w:r>
      <w:r w:rsidR="00F96CF4">
        <w:t xml:space="preserve"> Cathy</w:t>
      </w:r>
    </w:p>
    <w:p w14:paraId="0053B784" w14:textId="77777777" w:rsidR="00E23A8C" w:rsidRDefault="003B4B40" w:rsidP="000D654A">
      <w:r>
        <w:rPr>
          <w:color w:val="000000" w:themeColor="text1"/>
        </w:rPr>
        <w:t>1:</w:t>
      </w:r>
      <w:r w:rsidR="00CF427F">
        <w:rPr>
          <w:color w:val="000000" w:themeColor="text1"/>
        </w:rPr>
        <w:t>15</w:t>
      </w:r>
      <w:r>
        <w:rPr>
          <w:color w:val="000000" w:themeColor="text1"/>
        </w:rPr>
        <w:t>-</w:t>
      </w:r>
      <w:r w:rsidR="00CF427F">
        <w:rPr>
          <w:color w:val="000000" w:themeColor="text1"/>
        </w:rPr>
        <w:t>2</w:t>
      </w:r>
      <w:r>
        <w:rPr>
          <w:color w:val="000000" w:themeColor="text1"/>
        </w:rPr>
        <w:t>:</w:t>
      </w:r>
      <w:r w:rsidR="00CF427F">
        <w:rPr>
          <w:color w:val="000000" w:themeColor="text1"/>
        </w:rPr>
        <w:t>45</w:t>
      </w:r>
      <w:r>
        <w:rPr>
          <w:color w:val="000000" w:themeColor="text1"/>
        </w:rPr>
        <w:tab/>
      </w:r>
      <w:proofErr w:type="gramStart"/>
      <w:r w:rsidR="00E23A8C">
        <w:t>Using</w:t>
      </w:r>
      <w:proofErr w:type="gramEnd"/>
      <w:r w:rsidR="00E23A8C">
        <w:t xml:space="preserve"> the Tools </w:t>
      </w:r>
      <w:r w:rsidR="003F64FA">
        <w:t>(iPad</w:t>
      </w:r>
      <w:r w:rsidR="00123C7C">
        <w:t xml:space="preserve">s and </w:t>
      </w:r>
      <w:proofErr w:type="spellStart"/>
      <w:r w:rsidR="00123C7C">
        <w:t>Livescribe</w:t>
      </w:r>
      <w:proofErr w:type="spellEnd"/>
      <w:r w:rsidR="00123C7C">
        <w:t xml:space="preserve"> pens</w:t>
      </w:r>
      <w:r w:rsidR="003F64FA">
        <w:t>)</w:t>
      </w:r>
    </w:p>
    <w:p w14:paraId="26B3EE90" w14:textId="77777777" w:rsidR="00701C7F" w:rsidRDefault="000D654A" w:rsidP="00811EB1">
      <w:pPr>
        <w:ind w:left="1440"/>
      </w:pPr>
      <w:r w:rsidDel="00F96680">
        <w:t>Doceri</w:t>
      </w:r>
      <w:r w:rsidR="00F96CF4">
        <w:t xml:space="preserve"> </w:t>
      </w:r>
      <w:r w:rsidDel="00F96680">
        <w:t>– Jennifer and Cathy</w:t>
      </w:r>
    </w:p>
    <w:p w14:paraId="5FD3D936" w14:textId="77777777" w:rsidR="009421BA" w:rsidRDefault="000D654A" w:rsidP="009421BA">
      <w:pPr>
        <w:ind w:left="1440"/>
      </w:pPr>
      <w:r w:rsidDel="00F96680">
        <w:t xml:space="preserve">Explain Everything </w:t>
      </w:r>
      <w:r w:rsidR="004F4314">
        <w:t>–</w:t>
      </w:r>
      <w:r w:rsidDel="00F96680">
        <w:t xml:space="preserve"> Justin</w:t>
      </w:r>
    </w:p>
    <w:p w14:paraId="5D40DF1B" w14:textId="77777777" w:rsidR="000F72DC" w:rsidRDefault="000F72DC" w:rsidP="009421BA">
      <w:pPr>
        <w:ind w:left="1440"/>
      </w:pPr>
      <w:proofErr w:type="spellStart"/>
      <w:r>
        <w:t>Livescribe</w:t>
      </w:r>
      <w:proofErr w:type="spellEnd"/>
      <w:r>
        <w:t xml:space="preserve"> Pens - Cathy</w:t>
      </w:r>
    </w:p>
    <w:p w14:paraId="68067769" w14:textId="77777777" w:rsidR="00154141" w:rsidRPr="00756023" w:rsidRDefault="00CF427F" w:rsidP="000935A9">
      <w:r>
        <w:t>2:45-3:15</w:t>
      </w:r>
      <w:r w:rsidR="00756023" w:rsidRPr="00756023">
        <w:tab/>
        <w:t>Break</w:t>
      </w:r>
    </w:p>
    <w:p w14:paraId="5B1FD661" w14:textId="5B6CBA78" w:rsidR="001844F5" w:rsidRPr="00A17C47" w:rsidRDefault="000F72DC" w:rsidP="001844F5">
      <w:pPr>
        <w:rPr>
          <w:color w:val="000000" w:themeColor="text1"/>
        </w:rPr>
      </w:pPr>
      <w:r>
        <w:t>3</w:t>
      </w:r>
      <w:r w:rsidR="00756023">
        <w:t>:</w:t>
      </w:r>
      <w:r w:rsidR="00CF427F">
        <w:t>15</w:t>
      </w:r>
      <w:r w:rsidR="00756023">
        <w:t>-</w:t>
      </w:r>
      <w:r>
        <w:t>4</w:t>
      </w:r>
      <w:r w:rsidR="00756023">
        <w:t>:</w:t>
      </w:r>
      <w:r w:rsidR="00CF427F">
        <w:t>0</w:t>
      </w:r>
      <w:r w:rsidR="00756023">
        <w:t>0</w:t>
      </w:r>
      <w:r w:rsidR="00756023">
        <w:tab/>
      </w:r>
      <w:bookmarkEnd w:id="0"/>
      <w:bookmarkEnd w:id="1"/>
      <w:r w:rsidR="0096050A">
        <w:rPr>
          <w:color w:val="000000" w:themeColor="text1"/>
        </w:rPr>
        <w:t>Assessments – Jennifer</w:t>
      </w:r>
    </w:p>
    <w:p w14:paraId="3AEB76DD" w14:textId="77777777" w:rsidR="00BC20F4" w:rsidRDefault="003B4B40" w:rsidP="009A2837">
      <w:pPr>
        <w:ind w:left="1080" w:hanging="1080"/>
        <w:rPr>
          <w:color w:val="000000" w:themeColor="text1"/>
        </w:rPr>
      </w:pPr>
      <w:r>
        <w:t>4:</w:t>
      </w:r>
      <w:r w:rsidR="00CF427F">
        <w:t>0</w:t>
      </w:r>
      <w:r>
        <w:t>0</w:t>
      </w:r>
      <w:r w:rsidR="000F72DC">
        <w:t>-</w:t>
      </w:r>
      <w:r w:rsidR="00CF427F">
        <w:t>5</w:t>
      </w:r>
      <w:r w:rsidR="000F72DC">
        <w:t>:</w:t>
      </w:r>
      <w:r w:rsidR="00CF427F">
        <w:t>3</w:t>
      </w:r>
      <w:r w:rsidR="000F72DC">
        <w:t>0</w:t>
      </w:r>
      <w:r w:rsidR="00BC20F4" w:rsidRPr="00A17C47">
        <w:rPr>
          <w:color w:val="000000" w:themeColor="text1"/>
        </w:rPr>
        <w:tab/>
      </w:r>
      <w:r w:rsidR="00BC20F4" w:rsidRPr="00A17C47">
        <w:rPr>
          <w:color w:val="000000" w:themeColor="text1"/>
        </w:rPr>
        <w:tab/>
      </w:r>
      <w:r w:rsidR="000A4B6B" w:rsidRPr="00DA77F2">
        <w:rPr>
          <w:color w:val="000000" w:themeColor="text1"/>
        </w:rPr>
        <w:t>Concept Inventory Development</w:t>
      </w:r>
      <w:r w:rsidR="000A4B6B" w:rsidRPr="00A17C47">
        <w:rPr>
          <w:color w:val="000000" w:themeColor="text1"/>
        </w:rPr>
        <w:t xml:space="preserve"> </w:t>
      </w:r>
      <w:r w:rsidR="001806C9">
        <w:rPr>
          <w:color w:val="000000" w:themeColor="text1"/>
        </w:rPr>
        <w:t>–</w:t>
      </w:r>
      <w:r w:rsidR="000A4B6B" w:rsidRPr="00A17C47">
        <w:rPr>
          <w:color w:val="000000" w:themeColor="text1"/>
        </w:rPr>
        <w:t xml:space="preserve"> Justin</w:t>
      </w:r>
    </w:p>
    <w:p w14:paraId="6D22C2DE" w14:textId="77777777" w:rsidR="00E648C0" w:rsidRDefault="00CF427F" w:rsidP="00E648C0">
      <w:r>
        <w:t>5:30</w:t>
      </w:r>
      <w:r w:rsidR="00BC20F4">
        <w:t>-7:</w:t>
      </w:r>
      <w:r>
        <w:t>0</w:t>
      </w:r>
      <w:r w:rsidR="00E648C0" w:rsidRPr="00515783">
        <w:t>0</w:t>
      </w:r>
      <w:r w:rsidR="00E648C0" w:rsidRPr="00515783">
        <w:tab/>
        <w:t>Group dinner in hotel and panel discussion</w:t>
      </w:r>
    </w:p>
    <w:p w14:paraId="2AA94CAE" w14:textId="77777777" w:rsidR="00201B3D" w:rsidRDefault="00201B3D" w:rsidP="00E648C0">
      <w:pPr>
        <w:rPr>
          <w:b/>
        </w:rPr>
      </w:pPr>
    </w:p>
    <w:p w14:paraId="6FC98C40" w14:textId="77777777" w:rsidR="00CA103C" w:rsidRPr="00FB6ED7" w:rsidRDefault="00F87C3F" w:rsidP="00E648C0">
      <w:pPr>
        <w:rPr>
          <w:b/>
        </w:rPr>
      </w:pPr>
      <w:r w:rsidRPr="00FB6ED7">
        <w:rPr>
          <w:b/>
        </w:rPr>
        <w:t xml:space="preserve">Homework:  </w:t>
      </w:r>
    </w:p>
    <w:p w14:paraId="22166FC8" w14:textId="5E3FAC3E" w:rsidR="00CA103C" w:rsidRDefault="004D3A11" w:rsidP="008A5361">
      <w:pPr>
        <w:pStyle w:val="ListParagraph"/>
        <w:numPr>
          <w:ilvl w:val="0"/>
          <w:numId w:val="1"/>
        </w:numPr>
      </w:pPr>
      <w:r>
        <w:t xml:space="preserve">Considering all that we have discussed </w:t>
      </w:r>
      <w:r w:rsidR="00FB6ED7">
        <w:t>in the workshop thus far</w:t>
      </w:r>
      <w:r>
        <w:t xml:space="preserve">, what </w:t>
      </w:r>
      <w:r w:rsidR="00FB6ED7">
        <w:t>would</w:t>
      </w:r>
      <w:r>
        <w:t xml:space="preserve"> you </w:t>
      </w:r>
      <w:r w:rsidR="00FB6ED7">
        <w:t xml:space="preserve">like to </w:t>
      </w:r>
      <w:r>
        <w:t xml:space="preserve">try to implement in your courses?  </w:t>
      </w:r>
      <w:r w:rsidR="00690668">
        <w:t>Enter your responses in the OrganicER</w:t>
      </w:r>
      <w:r w:rsidR="0096050A">
        <w:t>s</w:t>
      </w:r>
      <w:r w:rsidR="00690668">
        <w:t>.org forum</w:t>
      </w:r>
      <w:r w:rsidR="00F87C3F">
        <w:t xml:space="preserve"> </w:t>
      </w:r>
      <w:bookmarkStart w:id="2" w:name="_GoBack"/>
      <w:bookmarkEnd w:id="2"/>
      <w:r w:rsidR="00FB6ED7">
        <w:t>before 7</w:t>
      </w:r>
      <w:r w:rsidR="00FB6ED7" w:rsidRPr="00F87C3F">
        <w:t xml:space="preserve"> am.</w:t>
      </w:r>
    </w:p>
    <w:p w14:paraId="51CB214C" w14:textId="68493E6E" w:rsidR="00F87C3F" w:rsidRPr="00515783" w:rsidRDefault="00690668" w:rsidP="008A5361">
      <w:pPr>
        <w:pStyle w:val="ListParagraph"/>
        <w:numPr>
          <w:ilvl w:val="0"/>
          <w:numId w:val="1"/>
        </w:numPr>
      </w:pPr>
      <w:r>
        <w:t>If you haven’t already done so, u</w:t>
      </w:r>
      <w:r w:rsidR="005A6206">
        <w:t>pload something to OrganicERs.org.</w:t>
      </w:r>
    </w:p>
    <w:p w14:paraId="78C9520C" w14:textId="77777777" w:rsidR="00722565" w:rsidRDefault="00722565" w:rsidP="00277705"/>
    <w:p w14:paraId="5E5D96B6" w14:textId="5DDE2447" w:rsidR="00277705" w:rsidRPr="00515783" w:rsidRDefault="002F5E08" w:rsidP="00277705">
      <w:pPr>
        <w:rPr>
          <w:b/>
        </w:rPr>
      </w:pPr>
      <w:r>
        <w:rPr>
          <w:b/>
        </w:rPr>
        <w:t>Thursday</w:t>
      </w:r>
      <w:r w:rsidRPr="00515783">
        <w:rPr>
          <w:b/>
        </w:rPr>
        <w:t xml:space="preserve"> </w:t>
      </w:r>
      <w:r w:rsidR="004261EC" w:rsidRPr="00515783">
        <w:rPr>
          <w:b/>
        </w:rPr>
        <w:t>Morning</w:t>
      </w:r>
    </w:p>
    <w:p w14:paraId="476BA3CD" w14:textId="77777777" w:rsidR="00277705" w:rsidRPr="00515783" w:rsidRDefault="0059515B" w:rsidP="00277705">
      <w:r w:rsidRPr="00515783">
        <w:t>7:00-8:</w:t>
      </w:r>
      <w:r w:rsidR="00F87C3F">
        <w:t>3</w:t>
      </w:r>
      <w:r w:rsidRPr="00515783">
        <w:t>0</w:t>
      </w:r>
      <w:r w:rsidR="00277705" w:rsidRPr="00515783">
        <w:tab/>
        <w:t>Breakfast</w:t>
      </w:r>
    </w:p>
    <w:p w14:paraId="0777C798" w14:textId="66CABCD0" w:rsidR="007A1DD9" w:rsidRDefault="004162EA" w:rsidP="0048503B">
      <w:pPr>
        <w:ind w:left="1440" w:hanging="1440"/>
      </w:pPr>
      <w:r w:rsidRPr="00515783">
        <w:t>8</w:t>
      </w:r>
      <w:r w:rsidR="00277705" w:rsidRPr="00515783">
        <w:t>:</w:t>
      </w:r>
      <w:r w:rsidR="00F87C3F">
        <w:t>3</w:t>
      </w:r>
      <w:r w:rsidR="00152EA4">
        <w:t>0-</w:t>
      </w:r>
      <w:r w:rsidR="00425A7E">
        <w:t>9:15</w:t>
      </w:r>
      <w:r w:rsidR="00277705" w:rsidRPr="00515783">
        <w:tab/>
      </w:r>
      <w:r w:rsidR="00EA51F1">
        <w:t xml:space="preserve">Skype </w:t>
      </w:r>
      <w:r w:rsidR="003B4B40">
        <w:t xml:space="preserve">discussion </w:t>
      </w:r>
      <w:r w:rsidR="0048503B">
        <w:t>session with</w:t>
      </w:r>
      <w:r w:rsidR="00EA51F1">
        <w:t xml:space="preserve"> </w:t>
      </w:r>
      <w:r w:rsidR="0048503B">
        <w:t>past workshop</w:t>
      </w:r>
      <w:r w:rsidR="00EA51F1">
        <w:t xml:space="preserve"> participant</w:t>
      </w:r>
      <w:r w:rsidR="00425A7E">
        <w:t xml:space="preserve"> Langdon Martin</w:t>
      </w:r>
    </w:p>
    <w:p w14:paraId="40BEA4F4" w14:textId="77777777" w:rsidR="00425A7E" w:rsidRDefault="00425A7E" w:rsidP="00425A7E">
      <w:r>
        <w:t>9:15-10:00</w:t>
      </w:r>
      <w:r>
        <w:tab/>
      </w:r>
      <w:r w:rsidRPr="00515783">
        <w:t>How to introduce active learning to students and colleagues</w:t>
      </w:r>
      <w:r>
        <w:t xml:space="preserve"> – Jennifer</w:t>
      </w:r>
      <w:r w:rsidRPr="00515783">
        <w:t xml:space="preserve"> </w:t>
      </w:r>
    </w:p>
    <w:p w14:paraId="71DF757F" w14:textId="77777777" w:rsidR="00152EA4" w:rsidRPr="00515783" w:rsidRDefault="00152EA4" w:rsidP="00152EA4">
      <w:r>
        <w:t>10:00-10:</w:t>
      </w:r>
      <w:r w:rsidR="00CF427F">
        <w:t>30</w:t>
      </w:r>
      <w:r w:rsidRPr="00515783">
        <w:tab/>
        <w:t>break</w:t>
      </w:r>
    </w:p>
    <w:p w14:paraId="24AB7F9A" w14:textId="445A7918" w:rsidR="00152EA4" w:rsidRDefault="00CF427F" w:rsidP="00152EA4">
      <w:r>
        <w:t>10:30</w:t>
      </w:r>
      <w:r w:rsidR="00152EA4">
        <w:t>-11:4</w:t>
      </w:r>
      <w:r w:rsidR="005A6206">
        <w:t>5</w:t>
      </w:r>
      <w:r w:rsidR="00152EA4" w:rsidRPr="00152EA4">
        <w:t xml:space="preserve"> </w:t>
      </w:r>
      <w:r w:rsidR="00152EA4">
        <w:tab/>
      </w:r>
      <w:r w:rsidR="00152EA4" w:rsidRPr="00515783">
        <w:t>Brainstorming – how will your teaching change?</w:t>
      </w:r>
      <w:r w:rsidR="005E3AC7">
        <w:t xml:space="preserve"> </w:t>
      </w:r>
      <w:r w:rsidR="00201B3D">
        <w:t xml:space="preserve">Open Discussion </w:t>
      </w:r>
      <w:r w:rsidR="005E3AC7">
        <w:t>– David</w:t>
      </w:r>
    </w:p>
    <w:p w14:paraId="190D91D5" w14:textId="77777777" w:rsidR="00277705" w:rsidRPr="00515783" w:rsidRDefault="00277705" w:rsidP="00277705">
      <w:r w:rsidRPr="00515783">
        <w:t>11:</w:t>
      </w:r>
      <w:r w:rsidR="00152EA4">
        <w:t>45</w:t>
      </w:r>
      <w:r w:rsidRPr="00515783">
        <w:t>-12:00</w:t>
      </w:r>
      <w:r w:rsidRPr="00515783">
        <w:tab/>
      </w:r>
      <w:r w:rsidR="00152EA4">
        <w:t>Evaluations</w:t>
      </w:r>
    </w:p>
    <w:p w14:paraId="38A06209" w14:textId="77777777" w:rsidR="005574DB" w:rsidRDefault="00277705" w:rsidP="005574DB">
      <w:r w:rsidRPr="00515783">
        <w:t>12:00-1:00</w:t>
      </w:r>
      <w:r w:rsidRPr="00515783">
        <w:tab/>
        <w:t>Lunch</w:t>
      </w:r>
      <w:r w:rsidR="00E648C0" w:rsidRPr="00515783">
        <w:t xml:space="preserve"> in hotel</w:t>
      </w:r>
    </w:p>
    <w:p w14:paraId="7BDDBBF2" w14:textId="77777777" w:rsidR="00F3274B" w:rsidRDefault="000326AF" w:rsidP="005574DB">
      <w:r>
        <w:t>1:00</w:t>
      </w:r>
      <w:r>
        <w:tab/>
      </w:r>
      <w:r>
        <w:tab/>
        <w:t>Departure</w:t>
      </w:r>
    </w:p>
    <w:p w14:paraId="1D8D2EA0" w14:textId="77777777" w:rsidR="00425A7E" w:rsidRDefault="00425A7E" w:rsidP="005574DB"/>
    <w:p w14:paraId="4C426566" w14:textId="77777777" w:rsidR="00425A7E" w:rsidRPr="00515783" w:rsidRDefault="00425A7E" w:rsidP="005574DB"/>
    <w:sectPr w:rsidR="00425A7E" w:rsidRPr="00515783" w:rsidSect="00E64142">
      <w:footerReference w:type="default" r:id="rId8"/>
      <w:type w:val="continuous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CDFC61" w14:textId="77777777" w:rsidR="009D486C" w:rsidRDefault="009D486C" w:rsidP="0014121C">
      <w:r>
        <w:separator/>
      </w:r>
    </w:p>
  </w:endnote>
  <w:endnote w:type="continuationSeparator" w:id="0">
    <w:p w14:paraId="54F99BDE" w14:textId="77777777" w:rsidR="009D486C" w:rsidRDefault="009D486C" w:rsidP="00141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64517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0926FC" w14:textId="046556FE" w:rsidR="0014121C" w:rsidRDefault="0014121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050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02EBBAA" w14:textId="77777777" w:rsidR="0014121C" w:rsidRDefault="0014121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556213" w14:textId="77777777" w:rsidR="009D486C" w:rsidRDefault="009D486C" w:rsidP="0014121C">
      <w:r>
        <w:separator/>
      </w:r>
    </w:p>
  </w:footnote>
  <w:footnote w:type="continuationSeparator" w:id="0">
    <w:p w14:paraId="72D83043" w14:textId="77777777" w:rsidR="009D486C" w:rsidRDefault="009D486C" w:rsidP="001412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A04E5"/>
    <w:multiLevelType w:val="hybridMultilevel"/>
    <w:tmpl w:val="F88E040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46E501DE"/>
    <w:multiLevelType w:val="hybridMultilevel"/>
    <w:tmpl w:val="BECC3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272291"/>
    <w:multiLevelType w:val="hybridMultilevel"/>
    <w:tmpl w:val="6AB2B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499"/>
    <w:rsid w:val="0000480E"/>
    <w:rsid w:val="00015CEE"/>
    <w:rsid w:val="00016F70"/>
    <w:rsid w:val="00024DD2"/>
    <w:rsid w:val="0002770C"/>
    <w:rsid w:val="000326AF"/>
    <w:rsid w:val="00056B5B"/>
    <w:rsid w:val="000825F3"/>
    <w:rsid w:val="000935A9"/>
    <w:rsid w:val="000A4B6B"/>
    <w:rsid w:val="000D5A42"/>
    <w:rsid w:val="000D654A"/>
    <w:rsid w:val="000E0F6F"/>
    <w:rsid w:val="000F72DC"/>
    <w:rsid w:val="00107AB1"/>
    <w:rsid w:val="00123C7C"/>
    <w:rsid w:val="00134B73"/>
    <w:rsid w:val="0014121C"/>
    <w:rsid w:val="001503A0"/>
    <w:rsid w:val="00152EA4"/>
    <w:rsid w:val="00154141"/>
    <w:rsid w:val="001806C9"/>
    <w:rsid w:val="001844F5"/>
    <w:rsid w:val="00192FD7"/>
    <w:rsid w:val="00194680"/>
    <w:rsid w:val="001A0116"/>
    <w:rsid w:val="001B17F8"/>
    <w:rsid w:val="001B4BF9"/>
    <w:rsid w:val="001C24CB"/>
    <w:rsid w:val="001D2AF5"/>
    <w:rsid w:val="001E1949"/>
    <w:rsid w:val="00201B3D"/>
    <w:rsid w:val="002051B8"/>
    <w:rsid w:val="00222668"/>
    <w:rsid w:val="002253CA"/>
    <w:rsid w:val="00246F8F"/>
    <w:rsid w:val="0025530C"/>
    <w:rsid w:val="00274535"/>
    <w:rsid w:val="00277705"/>
    <w:rsid w:val="002808AB"/>
    <w:rsid w:val="002A0F2F"/>
    <w:rsid w:val="002F5E08"/>
    <w:rsid w:val="0035717F"/>
    <w:rsid w:val="003733D8"/>
    <w:rsid w:val="00386E3C"/>
    <w:rsid w:val="003A750C"/>
    <w:rsid w:val="003B4B40"/>
    <w:rsid w:val="003D5E29"/>
    <w:rsid w:val="003E2697"/>
    <w:rsid w:val="003E536A"/>
    <w:rsid w:val="003E54EE"/>
    <w:rsid w:val="003F64FA"/>
    <w:rsid w:val="00404755"/>
    <w:rsid w:val="00405CA8"/>
    <w:rsid w:val="004162EA"/>
    <w:rsid w:val="0041770A"/>
    <w:rsid w:val="00425A7E"/>
    <w:rsid w:val="004261EC"/>
    <w:rsid w:val="0048503B"/>
    <w:rsid w:val="004A31AD"/>
    <w:rsid w:val="004C15CB"/>
    <w:rsid w:val="004C3DB9"/>
    <w:rsid w:val="004D3A11"/>
    <w:rsid w:val="004E3463"/>
    <w:rsid w:val="004F321A"/>
    <w:rsid w:val="004F4314"/>
    <w:rsid w:val="0050141A"/>
    <w:rsid w:val="00515783"/>
    <w:rsid w:val="005273FC"/>
    <w:rsid w:val="005329AB"/>
    <w:rsid w:val="00543A44"/>
    <w:rsid w:val="00545AB5"/>
    <w:rsid w:val="00555B58"/>
    <w:rsid w:val="00555E7C"/>
    <w:rsid w:val="005574DB"/>
    <w:rsid w:val="005636C4"/>
    <w:rsid w:val="005759B3"/>
    <w:rsid w:val="0059515B"/>
    <w:rsid w:val="005954F9"/>
    <w:rsid w:val="005A2F3F"/>
    <w:rsid w:val="005A6206"/>
    <w:rsid w:val="005B3F00"/>
    <w:rsid w:val="005B7499"/>
    <w:rsid w:val="005C7169"/>
    <w:rsid w:val="005E3AC7"/>
    <w:rsid w:val="005E6637"/>
    <w:rsid w:val="005F6848"/>
    <w:rsid w:val="00617A27"/>
    <w:rsid w:val="00624DB9"/>
    <w:rsid w:val="00662530"/>
    <w:rsid w:val="00690668"/>
    <w:rsid w:val="00691BB2"/>
    <w:rsid w:val="0069739E"/>
    <w:rsid w:val="00701C7F"/>
    <w:rsid w:val="0071288A"/>
    <w:rsid w:val="00722565"/>
    <w:rsid w:val="00737CF2"/>
    <w:rsid w:val="00737DE9"/>
    <w:rsid w:val="0074521F"/>
    <w:rsid w:val="00756023"/>
    <w:rsid w:val="0077277B"/>
    <w:rsid w:val="00773FE6"/>
    <w:rsid w:val="00775CFE"/>
    <w:rsid w:val="007A1DD9"/>
    <w:rsid w:val="007A5315"/>
    <w:rsid w:val="007F3176"/>
    <w:rsid w:val="00811EB1"/>
    <w:rsid w:val="0084720E"/>
    <w:rsid w:val="0084742A"/>
    <w:rsid w:val="008527CC"/>
    <w:rsid w:val="00863C49"/>
    <w:rsid w:val="00886FB2"/>
    <w:rsid w:val="008A5361"/>
    <w:rsid w:val="008B3749"/>
    <w:rsid w:val="0090261D"/>
    <w:rsid w:val="00916E7D"/>
    <w:rsid w:val="00925D2F"/>
    <w:rsid w:val="009421BA"/>
    <w:rsid w:val="00942E18"/>
    <w:rsid w:val="00953F56"/>
    <w:rsid w:val="0096050A"/>
    <w:rsid w:val="0096385F"/>
    <w:rsid w:val="009A2837"/>
    <w:rsid w:val="009A3409"/>
    <w:rsid w:val="009B247D"/>
    <w:rsid w:val="009D0DE4"/>
    <w:rsid w:val="009D486C"/>
    <w:rsid w:val="00A077FC"/>
    <w:rsid w:val="00A17C47"/>
    <w:rsid w:val="00A2688F"/>
    <w:rsid w:val="00A34455"/>
    <w:rsid w:val="00A37B53"/>
    <w:rsid w:val="00A5750D"/>
    <w:rsid w:val="00A770B9"/>
    <w:rsid w:val="00A942E4"/>
    <w:rsid w:val="00A955FC"/>
    <w:rsid w:val="00AE3269"/>
    <w:rsid w:val="00AE6029"/>
    <w:rsid w:val="00AF2394"/>
    <w:rsid w:val="00AF771C"/>
    <w:rsid w:val="00B227AF"/>
    <w:rsid w:val="00B5011B"/>
    <w:rsid w:val="00B76966"/>
    <w:rsid w:val="00BB12AD"/>
    <w:rsid w:val="00BB7182"/>
    <w:rsid w:val="00BC20F4"/>
    <w:rsid w:val="00BC5F28"/>
    <w:rsid w:val="00BF1110"/>
    <w:rsid w:val="00BF736B"/>
    <w:rsid w:val="00C23C06"/>
    <w:rsid w:val="00C4454A"/>
    <w:rsid w:val="00C52DA7"/>
    <w:rsid w:val="00C541C5"/>
    <w:rsid w:val="00C660CF"/>
    <w:rsid w:val="00C95215"/>
    <w:rsid w:val="00CA103C"/>
    <w:rsid w:val="00CB3B46"/>
    <w:rsid w:val="00CB4B20"/>
    <w:rsid w:val="00CC3238"/>
    <w:rsid w:val="00CC3944"/>
    <w:rsid w:val="00CF427F"/>
    <w:rsid w:val="00CF7BFD"/>
    <w:rsid w:val="00D108C8"/>
    <w:rsid w:val="00D35526"/>
    <w:rsid w:val="00D57B1E"/>
    <w:rsid w:val="00D757FA"/>
    <w:rsid w:val="00DA77F2"/>
    <w:rsid w:val="00DB40A9"/>
    <w:rsid w:val="00DD11C6"/>
    <w:rsid w:val="00DE01FD"/>
    <w:rsid w:val="00E01565"/>
    <w:rsid w:val="00E23A8C"/>
    <w:rsid w:val="00E24EE3"/>
    <w:rsid w:val="00E31290"/>
    <w:rsid w:val="00E41EE7"/>
    <w:rsid w:val="00E53B09"/>
    <w:rsid w:val="00E54BA8"/>
    <w:rsid w:val="00E602FA"/>
    <w:rsid w:val="00E64142"/>
    <w:rsid w:val="00E648C0"/>
    <w:rsid w:val="00EA20F8"/>
    <w:rsid w:val="00EA51F1"/>
    <w:rsid w:val="00ED25A4"/>
    <w:rsid w:val="00ED3CCE"/>
    <w:rsid w:val="00ED5E66"/>
    <w:rsid w:val="00EE2BF5"/>
    <w:rsid w:val="00EF3558"/>
    <w:rsid w:val="00EF623E"/>
    <w:rsid w:val="00F04238"/>
    <w:rsid w:val="00F1654A"/>
    <w:rsid w:val="00F21E85"/>
    <w:rsid w:val="00F23F88"/>
    <w:rsid w:val="00F25561"/>
    <w:rsid w:val="00F3260D"/>
    <w:rsid w:val="00F3274B"/>
    <w:rsid w:val="00F81994"/>
    <w:rsid w:val="00F84712"/>
    <w:rsid w:val="00F87C3F"/>
    <w:rsid w:val="00F96680"/>
    <w:rsid w:val="00F96CF4"/>
    <w:rsid w:val="00FA2BD0"/>
    <w:rsid w:val="00FB6ED7"/>
    <w:rsid w:val="00FC1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74933E95"/>
  <w15:docId w15:val="{145EF8DA-75FF-4B54-8F24-5BFF70AC2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74DB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37B53"/>
    <w:pPr>
      <w:spacing w:before="100" w:beforeAutospacing="1" w:after="100" w:afterAutospacing="1"/>
    </w:pPr>
    <w:rPr>
      <w:rFonts w:eastAsia="Times New Roman"/>
    </w:rPr>
  </w:style>
  <w:style w:type="character" w:styleId="Hyperlink">
    <w:name w:val="Hyperlink"/>
    <w:basedOn w:val="DefaultParagraphFont"/>
    <w:uiPriority w:val="99"/>
    <w:unhideWhenUsed/>
    <w:rsid w:val="00F87C3F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844F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1844F5"/>
  </w:style>
  <w:style w:type="character" w:customStyle="1" w:styleId="CommentTextChar">
    <w:name w:val="Comment Text Char"/>
    <w:basedOn w:val="DefaultParagraphFont"/>
    <w:link w:val="CommentText"/>
    <w:uiPriority w:val="99"/>
    <w:rsid w:val="001844F5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44F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44F5"/>
    <w:rPr>
      <w:b/>
      <w:bCs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44F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44F5"/>
    <w:rPr>
      <w:rFonts w:ascii="Lucida Grande" w:hAnsi="Lucida Grande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CA103C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E3A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E3AC7"/>
    <w:rPr>
      <w:rFonts w:ascii="Courier New" w:eastAsia="Times New Roman" w:hAnsi="Courier New" w:cs="Courier New"/>
      <w:lang w:eastAsia="en-US"/>
    </w:rPr>
  </w:style>
  <w:style w:type="character" w:customStyle="1" w:styleId="callcenternumber">
    <w:name w:val="callcenternumber"/>
    <w:basedOn w:val="DefaultParagraphFont"/>
    <w:rsid w:val="00AF771C"/>
  </w:style>
  <w:style w:type="paragraph" w:styleId="Header">
    <w:name w:val="header"/>
    <w:basedOn w:val="Normal"/>
    <w:link w:val="HeaderChar"/>
    <w:uiPriority w:val="99"/>
    <w:unhideWhenUsed/>
    <w:rsid w:val="001412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121C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412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121C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96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EBADAD53-9FA2-423B-9D95-FDB7D4E5B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22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Muzyka</dc:creator>
  <cp:lastModifiedBy>Catherine O. Welder</cp:lastModifiedBy>
  <cp:revision>4</cp:revision>
  <cp:lastPrinted>2015-04-28T17:35:00Z</cp:lastPrinted>
  <dcterms:created xsi:type="dcterms:W3CDTF">2015-05-27T14:58:00Z</dcterms:created>
  <dcterms:modified xsi:type="dcterms:W3CDTF">2015-06-10T16:10:00Z</dcterms:modified>
</cp:coreProperties>
</file>